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1/2019 vom 13. Dezember 2021</w:t>
      </w:r>
    </w:p>
    <w:p>
      <w:r>
        <w:t>Bundesverwaltungsgericht, 2021-12-13, DE</w:t>
      </w:r>
    </w:p>
    <w:p>
      <w:r>
        <w:rPr>
          <w:b/>
        </w:rPr>
        <w:t xml:space="preserve">Quelle: </w:t>
      </w:r>
      <w:r>
        <w:t>https://mcp.opencaselaw.ch/entscheid/bvger_A-6961_2019</w:t>
      </w:r>
    </w:p>
    <w:p>
      <w:r>
        <w:t>FR: TAF A-6961/2019 du 13 décembre 2021</w:t>
      </w:r>
    </w:p>
    <w:p>
      <w:r>
        <w:t>IT: TAF A-6961/2019 del 13 dicembre 2021</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vgl. auch Urteil des BVGer A-3576/2020 vom 1. März 2021 E. 1.2).</w:t>
      </w:r>
    </w:p>
    <w:p>
      <w:r>
        <w:rPr>
          <w:b/>
        </w:rPr>
        <w:t>E. 1.2</w:t>
      </w:r>
    </w:p>
    <w:p>
      <w:r>
        <w:t>Anfechtungsobjekt im Verfahren vor dem Bundesverwaltungsgericht bildet einzig der vorinstanzliche Entscheid, soweit er im Streit liegt. Vorliegend ist dies die Schlussverfügung der Vorinstanz vom 26. November 2019 (vgl. Sachverhalt Bst. A.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gl. nachfolgend E. 3.2.6)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s dieser Rechtsprechung ergibt sich, dass sich eine allfällige Beschwerdelegitimation von Personen, welche von einem Amtshilfeersuchen nicht formell betroffen sind (vgl. nachfolgend E. 3.2.5)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 vgl. Urteil des BVGer A-2175/2021 vom 22. September 2021 E. 1.3.1).</w:t>
      </w:r>
    </w:p>
    <w:p>
      <w:r>
        <w:rPr>
          <w:b/>
        </w:rPr>
        <w:t>E. 1.4.2</w:t>
      </w:r>
    </w:p>
    <w:p>
      <w:r>
        <w:t>Die Beschwerdeführerin erfüllt als Adressatin der angefochtenen Schlussverfügung und Person, deren Daten übermittelt werden sollen, die Voraussetzungen der Beschwerdelegitimation (vgl. Art. 19 Abs. 2 StAhiG i.V.m. Art. 48 VwVG). Nach dem Dargelegten ist auf die form- und fristgerecht eingereichte Beschwerde (vgl. Art. 50 Abs. 1 VwVG und Art. 52 Abs. 1 VwVG i.V.m. Art. 19 Abs. 5 StAhiG) - unter Vorbehalt des in den Erwägungen 1.4.1 und 1.4.3 Gesagten - einzutreten.</w:t>
      </w:r>
    </w:p>
    <w:p>
      <w:r>
        <w:rPr>
          <w:b/>
        </w:rPr>
        <w:t>E. 1.4.3</w:t>
      </w:r>
    </w:p>
    <w:p>
      <w:r>
        <w:t>Auf Rechtsmittel, welche stellvertretend für Dritte bzw. in deren Interesse erhoben werden, ist gemäss bundesgerichtlicher Rechtsprechung nicht einzutreten (vgl. BGE 139 II 404 E. 11.1 und 137 IV 134 E. 5.2.2; Urteile des BVGer A-2175/2021 vom 22. September 2021 E. 1.3.2, A-1507/ 2020 vom 17. August 2021 E. 1.3.3 und A-6854/2018 vom 3. März 2020 E. 1.3.2). Entsprechend ist auf die vorliegende Beschwerde insoweit nicht einzutreten, als sich die Beschwerdeführerin gegen die Übermittlung der Namen und anderer schützenswerte Informationen von Geschäftspartnern der betroffenen Personen 3 und 4 mit der Begründung ausspricht, es bestehe die Befürchtung, der ersuchte Staat könnte eine Veröffentlichung dieser Daten nicht verhindern (vgl. Stellungnahme vom 8. Januar 2021 Rz. 16). Im Übrigen kann festgehalten werden, dass es sich bei besagten Geschäftspartnern nicht um Personen handelt, welche «rein zufällig» in den zu übermittelnden Unterlagen erscheinen (vgl. nachfolgend E. 3.2.5) und es sich bei den betreffenden Daten auch nicht um solche handelt, welche von vornherein als voraussichtlich nicht erheblich eingestuft werden könnten. Darüber hinaus sind sie durch das geltende Spezialitätsprinzip vor einer nachteiligen Verwendung ihrer Daten geschützt (vgl. nachfolgend E. 3.2.6).</w:t>
      </w:r>
    </w:p>
    <w:p>
      <w:r>
        <w:rPr>
          <w:b/>
        </w:rPr>
        <w:t>E. 1.5</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Prozessieren vor dem Bundesverwaltungsgericht, 2. Aufl. 2013, Rz. 1.54).</w:t>
      </w:r>
    </w:p>
    <w:p>
      <w:r>
        <w:rPr>
          <w:b/>
        </w:rPr>
        <w:t>E. 2.1</w:t>
      </w:r>
    </w:p>
    <w:p>
      <w:r>
        <w:t>Zunächst ist auf den prozessualen Antrag der Vorinstanz einzugehen, das vorliegende Verfahren sei mit den unter den separaten Geschäftsnummern geführten Parallelverfahren (A-6857/2019, A-6858/2019, A-6925/ 2019, A-6926/2019, A-6928/2019 und A-6961/2019) zu vereinigen.</w:t>
      </w:r>
    </w:p>
    <w:p>
      <w:r>
        <w:rPr>
          <w:b/>
        </w:rPr>
        <w:t>E. 2.2</w:t>
      </w:r>
    </w:p>
    <w:p>
      <w:r>
        <w:t>Grundsätzlich bildet jeder vorinstanzliche Entscheid bzw.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28 V 124 E. 1; Urteile des BVGer A-6074/2019 vom 8. September 2021 E. 1.3, A-4544/2019 vom 5. Mai 2020 E. 1.1.1).</w:t>
      </w:r>
    </w:p>
    <w:p>
      <w:r>
        <w:rPr>
          <w:b/>
        </w:rPr>
        <w:t>E. 2.3</w:t>
      </w:r>
    </w:p>
    <w:p>
      <w:r>
        <w:t>Die Schlussverfügungen der ESTV vom 26. November 2019, gegen welche sich die Beschwerden in den hier in Frage stehenden Parallelverfahren richten, beziehen sich alle auf das Amtshilfeersuchen des MoF vom 10. April 2018, ergänzt am 6. September 2018 sowie am 22. November 2018. Zwar haben alle Beschwerdeführenden der von der Vorinstanz beantragten Verfahrensvereinigung zugestimmt (vgl. Sachverhalt Bst. B.d). Doch haben auch alle Beschwerdeführenden in der Folge Geheimhaltungsinteressen geltend gemacht, welche einer Verfahrensvereinigung im Instruktionsverfahren entgegenstanden (vgl. Sachverhalt Bst. B.h). Vor dem Hintergrund, dass die Verfahren bisher separat geführt worden sind, ist der prozessökonomische Vorteil einer Vereinigung zum jetzigen Zeitpunkt im vorliegenden Fall als klein einzustufen. Auch wäre die Übersichtlichkeit des Urteils bei einer Vereinigung der sieben Parallelverfahren kaum zu gewährleisten. Aus diesen Gründen ist der Antrag der Vorinstanz auf Verfahrensvereinigung abzuweisen.</w:t>
      </w:r>
    </w:p>
    <w:p>
      <w:r>
        <w:rPr>
          <w:b/>
        </w:rPr>
        <w:t>E. 3.1.1</w:t>
      </w:r>
    </w:p>
    <w:p>
      <w:r>
        <w:t>Das vorliegende Amtshilfeersuchen vom 10. April 2018, ergänzt am 6. September 2018 und am 22. November 2018, stützt sich auf das MAC (vgl. Sachverhalt Bst. A.a). Gemäss diesem Übereinkommen leisten die Vertragsparteien, darunter die Schweiz und Israel - unter der Bedingung, dass die in Art. 18 Abs. 1 MAC genannten Voraussetzungen erfüllt sind (vgl. dazu nachfolgend E. 3.1.6) - Amtshilfe in Steuersachen (Art. 1 Abs. 1 MAC).</w:t>
      </w:r>
    </w:p>
    <w:p>
      <w:r>
        <w:rPr>
          <w:b/>
        </w:rPr>
        <w:t>E. 3.1.2</w:t>
      </w:r>
    </w:p>
    <w:p>
      <w:r>
        <w:t>Das Übereinkommen gilt gemäss Art. 2 Abs. 1 Bst. a MAC u.a. für Steuern vom Einkommen oder vom Gewinn, für Steuern von Gewinnen aus der Veräusserung von Vermögen, die getrennt von der Steuer vom Einkommen oder vom Gewinn erhoben werden sowie für Steuern vom Vermögen, die für Rechnung einer Vertragspartei erhoben werden.</w:t>
      </w:r>
    </w:p>
    <w:p>
      <w:r>
        <w:rPr>
          <w:b/>
        </w:rPr>
        <w:t>E. 3.1.3</w:t>
      </w:r>
    </w:p>
    <w:p>
      <w:r>
        <w:t>Nach Art. 5 Abs. 1 MAC i.V.m. Art. 4 Abs. 1 MAC erteilt der ersuchte Staat auf Ersuchen eines anderen Vertragsstaates letzterem alle Informationen, welche für die Anwendung beziehungsweise Durchsetzung seines innerstaatlichen Rechts betreffend die unter das MAC fallenden Steuern voraussichtlich erheblich (vgl. dazu nachfolgend E. 3.2.1) sind.</w:t>
      </w:r>
    </w:p>
    <w:p>
      <w:r>
        <w:rPr>
          <w:b/>
        </w:rPr>
        <w:t>E. 3.1.4</w:t>
      </w:r>
    </w:p>
    <w:p>
      <w:r>
        <w:t>Gemäss Art. 21 Abs. 1 MAC berührt dieses Übereinkommen die Rechte und Sicherheiten nicht, die Personen durch das Recht oder die Verwaltungspraxis des ersuchten Staates gewährt werden. Die Schweiz ist also explizit befugt, ihr innerstaatliches Verfahren durchzuführen, um zu entscheiden, ob dem ersuchenden Staat Amtshilfe zu leisten ist oder nicht. Das entsprechende Verfahren richtet sich nach dem StAhiG (Art. 1 Abs. 1 StAhiG und Art. 24 StAhiG e contrario), soweit das MAC keine abweichenden Bestimmungen enthält (Art. 1 Abs. 2 StAhiG). Gemäss Art. 19 Abs. 5 StAhiG gelten die Bestimmungen über die Bundesrechtspflege, soweit dieses Gesetz keine abweichenden Bestimmungen aufstellt (vgl. Urteil des BVGer A-3576/2020 vom 1. März 2021 E. 1.1).</w:t>
      </w:r>
    </w:p>
    <w:p>
      <w:r>
        <w:rPr>
          <w:b/>
        </w:rPr>
        <w:t>E. 3.2</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2.1</w:t>
      </w:r>
    </w:p>
    <w:p>
      <w:r>
        <w:t>Eine Grundvoraussetzung für die Leistung von Amtshilfe - sei es gestützt auf ein Doppelbesteuerungsabkommen, sei es gestützt auf das MAC - ist die voraussichtliche Erheblichkeit der ersuchten Informationen zur Anwendung oder Durchsetzung des innerstaatlichen Rechts (vgl. vorangehend E. 3.1.3). Das Erfordernis der voraussichtlichen Erheblichkeit bezweckt, einen möglichst umfassenden Informationsaustausch zu gewährleisten, ohne den Vertragsstaaten zu erlauben, Informationen aufs Geratewohl oder Auskünfte zu verlangen, von denen wenig wahrscheinlich ist, dass sie Licht in die Steuerangelegenheiten einer bestimmten steuerpflichtigen Person bringen würden (vgl. statt vieler: BGE 146 II 150 E. 6.1.1, 143 II 185 E. 3.1.1, 142 II 161 E. 2.1.1). Die Voraussetzung der voraussichtlichen Erheblichkeit bildet dementsprechend eine nicht sehr hohe Hürde für ein Amtshilfeersuchen (BGE 143 II 185 E. 3.3.2, 142 II 161 E. 2.1.1). Als voraussichtlich erheblich gelten rechtsprechungsgemäss Informationen, die für den ersuchenden Staat notwendig sind, um eine in diesem Staat steuerpflichtige Person dort korrekt zu besteuern (vgl. BGE 142 II 161 E. 2.1.1, 141 II 436 E. 4.4.3; Urteile des BVGer A-4228/2018 vom 26. August 2019 E. 2.4, A-4592/2018 vom 21. März 2019 E. 3.1.2). 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nachfolgend E. 3.2.3] vermutet wird, dass der ersuchende Staat nach Treu und Glauben handelt). Zum anderen sind nur solche Informationen zu übermitteln, die voraussichtlich erheblich sind (vgl. BGE 143 II 185 E. 3.3.2, 141 II 436 E. 4.4.3; Urteile des BVGer A-3810/2020 vom 16. März 2021 E. 2.2.3, A-5383/2019 vom 24. November 2020 E. 2.2.3).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vgl. BGE 144 II 206 E. 4.3, 142 II 161 E. 2.1.1).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ie verlangten Informationen seien nicht «voraussichtlich erheblich» - nur verweigern, wenn ein Zusammenhang zwischen den verlangten Angaben und der im ersuchenden Staat durchgeführten Untersuchung wenig wahrscheinlich bzw. unwahrscheinlich erscheint (vgl. statt vieler: Urteile des BVGer A-2664/2020 vom 26. Januar 2021 E. 6.2, A-5695/ 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Urteil des BVGer A-4588/2018 vom 22. Juli 2019 E. 3.4.3, A-2830/2018 vom 17. September 2018 E. 3.1; zum Ganzen: Urteil des BVGer A-3576/2020 vom 1. März 2021 E. 2.2.3). 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2.2</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gl. auch Ziff. 50 des «Text of the revised explanatory report to the convention on mutual administrative assistance in tax matters as amended by protocol» der OECD, [nachfolgend: Explanatory Report], abrufbar unter: https://www.oecd.org/ctp/exchange-of-tax-information/Explanatory_Report_ENG_%2015_04_2010.pdf; letztmals abgerufen am 18. November 2021).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 des BVGer A-3576/2020 vom 1. März 2021 E. 2.2.4; ferner Urteile des BVGer A-4588/2018 vom 22. Juli 2019 E. 3.4.2, A-4143/ 2018 vom 28. Mai 2019 E. 2.1.4; vgl. auch Urteil des BVGer A-3482/2018 vom 5. August 2019 E. 5.4).</w:t>
      </w:r>
    </w:p>
    <w:p>
      <w:r>
        <w:rPr>
          <w:b/>
        </w:rPr>
        <w:t>E. 3.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3.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3.2.5</w:t>
      </w:r>
    </w:p>
    <w:p>
      <w:r>
        <w:t>Nach Art. 3 Bst. a StAhiG gilt als «betroffene Person» u.a. eine Person, über die im Amtshilfeersuchen Informationen verlangt werden. 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zum Übereinkommen, BBl 2015 5585 5623; statt vieler: Urteile des BVGer A-2175/2021 vom 22. September 2021 E. 2.1.1,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nachfolgend E. 3.2.6).</w:t>
      </w:r>
    </w:p>
    <w:p>
      <w:r>
        <w:rPr>
          <w:b/>
        </w:rPr>
        <w:t>E. 3.2.6</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 Gemäss dieser neust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zum Übereinkomme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Urteil des BVGer A-3576/2020 vom 1. März 2021 E. 3.2.6; vgl. nachfolgend E. 4.2).</w:t>
      </w:r>
    </w:p>
    <w:p>
      <w:r>
        <w:rPr>
          <w:b/>
        </w:rPr>
        <w:t>E. 3.2.7</w:t>
      </w:r>
    </w:p>
    <w:p>
      <w:r>
        <w:t>Das bereits erwähnte völkerrechtliche Vertrauensprinzip (vgl. vorangehend E. 3.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4</w:t>
      </w:r>
    </w:p>
    <w:p>
      <w:r>
        <w:t>Im Folgenden wird auf die von den Beschwerdeführenden vorgebrachten Rügen eingegangen, soweit darauf einzutreten ist (vgl. vorangehend E. 1.4.1 ff.) und soweit diese nicht bereits durch die Zwischenverfügungen des BVGer vom 8. Dezember 2020, 18. Januar 2021 sowie 4. März 2021 behandelt worden sind. Letzteres betrifft insbesondere die Rüge der Verletzung des rechtlichen Gehörs im Rahmen der Akteneinsicht (vgl. Sachverhalt Bst. B.r). Diesbezüglich ist an dieser Stelle lediglich festzuhalten, dass die Beschwerdeführerin keinen Anspruch auf Offenlegung sämtlicher Unterlagen in ungeschwärzter Form hat und somit vorliegend keine Verletzung des rechtlichen Gehörs mangels derart umfassender Akteneinsicht vorliegt. Die Beschwerde ist diesbezüglich abzuweisen.</w:t>
      </w:r>
    </w:p>
    <w:p>
      <w:r>
        <w:rPr>
          <w:b/>
        </w:rPr>
        <w:t>E. 4.1.1</w:t>
      </w:r>
    </w:p>
    <w:p>
      <w:r>
        <w:t>Die Beschwerdeführerin rügt, das Amtshilfeersuchen betreffe sie in keiner Weise. Weder werde sie im Amtshilfeersuchen genannt, noch würden die im Amtshilfeersuchen erwähnten Bankkonten eine Verbindung zu ihr aufweisen. Im Amtshilfeersuchen werde sodann nicht dargelegt, inwiefern die ihn betreffenden Informationen für das Verfahren relevant sein sollten. In Anwendung von Art. 4 Abs. 3 StAhiG sei eine Übermittlung ihrer Daten unzulässig. Dem Amtshilfeersuchen sei nicht zu entsprechen und es sei von der beabsichtigten Übermittlung der Informationen an das MoF abzusehen.</w:t>
      </w:r>
    </w:p>
    <w:p>
      <w:r>
        <w:rPr>
          <w:b/>
        </w:rPr>
        <w:t>E. 4.1.2</w:t>
      </w:r>
    </w:p>
    <w:p>
      <w:r>
        <w:t>Wie vorangehend in Erwägung 3.2.1 festgehalten, ist es grundsätzlich Sache des ersuchenden Staates, zu bestimmen, welche Informationen für die Besteuerung der vom Ersuchen betroffenen Personen voraussichtlich erheblich sind. Im Amtshilfeersuchen des MoF wird der Verdacht geschildert, die betroffenen Personen 1 und 2 hätten durch Handelsgeschäfte mittels einer von ihnen gesteuerten Unternehmensstruktur, beinhaltend zwei offshore Gesellschaften (die betroffenen Personen 3 und 4) ein beträchtliches Einkommen erzielt, ohne dieses rechtmässig zu versteuern. Dass die von der ersuchenden Behörde erbetenen Informationen im Zusammenhang mit dem von ihr dargestellten Sachverhalt als voraussichtlich erheblich erscheinen, ist nicht von der Hand zu weisen (vgl. zur voraussichtlichen Erheblichkeit E. 3.2.1). Es ist ein genügender Zusammenhang zwischen dem im Ersuchen dargestellten Sachverhalt und den verlangten Informationen bzw. dem Steuerzweck ersichtlich. Die ersuchten Informa-tionen erweisen sich somit als voraussichtlich erheblich und sind grundsätzlich zu übermitteln. Dass nicht ausgeschlossen ist, dass sich die übermittelten Informationen dereinst im innerstaatlichen Verfahren als nicht erheblich herausstellen könnten, tut dem keinen Abbruch (vgl. vorangehend E. 3.2.1).</w:t>
      </w:r>
    </w:p>
    <w:p>
      <w:r>
        <w:rPr>
          <w:b/>
        </w:rPr>
        <w:t>E. 4.1.3</w:t>
      </w:r>
    </w:p>
    <w:p>
      <w:r>
        <w:t>Die Beschwerdeführerin ist die Tochter der betroffenen Personen 2 und erscheint in Bankunterlagen zu den vom Amtshilfeersuchen betroffenen Konten z.T. auch als vertretungsberechtigte Person. Damit handelt es sich bei der Beschwerdeführerin nicht um eine Person, deren Namen «rein zufällig» in den zu übermittelnden Unterlagen auftaucht und deshalb zu schwärzen wäre (vgl. E. 3.2.5). Die die Beschwerdeführerin betreffenden Informationen können geeignet sein, Geldflüsse nachzuvollziehen und sind damit als voraussichtlich erheblich für die korrekte Besteuerung der betroffenen Personen 1 und 2 einzustufen.</w:t>
      </w:r>
    </w:p>
    <w:p>
      <w:r>
        <w:rPr>
          <w:b/>
        </w:rPr>
        <w:t>E. 4.1.4</w:t>
      </w:r>
    </w:p>
    <w:p>
      <w:r>
        <w:t>Wie bereits erwähnt kann in der Regel nur der ersuchende Staat abschliessend feststellen kann, ob eine Information erheblich ist (E. 3.2.1).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w:t>
      </w:r>
    </w:p>
    <w:p>
      <w:r>
        <w:rPr>
          <w:b/>
        </w:rPr>
        <w:t>E. 4.2</w:t>
      </w:r>
    </w:p>
    <w:p>
      <w:r>
        <w:t>In Bezug auf die Rüge der Beschwerdeführerin, die ESTV habe im vorliegenden Verfahren davon abgesehen, einen ausreichenden Spezialitätsvorbehalt anzubringen, kann vollumfänglich auf das vorangehend in Erwägung 3.2.6 Dargelegte verwiesen werden. Angesichts der bundesgerichtlichen Rechtsprechung zum Spezialitätsvorbehalt, welche auch für die Amtshilfe gestützt auf das MAC herangezogen werden kann, ist im vorliegenden Verfahren - dem Antrag der Beschwerdeführerin folgend - der Spezialitätsvorbehalt gegenüber der ersuchenden Behörde zu präzisieren. Die Vorinstanz wird Ziffer 3 der angefochtenen Schlussverfügung entsprechend anzupassen haben. Sie wird die ersuchende Behörde bei der Übermittlung der Informationen ausdrücklich darauf hinweisen, dass die Informationen nur in Verfahren gegen die in Israel steuerpflichtigen betroffenen Personen 1 und 2, für den im Ersuchen erwähnten Tatbestand verwendet werden dürfen und dass diese Informationen gemäss Art. 22 MAC geheim zu halten sind. Soweit die Beschwerdeführerin darüber hinaus verlangt, es sei eine schriftliche Zusicherung von der ersuchenden Behörde zu verlangen, ist ihr hingegen nicht zu folgen. Entgegen den Ausführungen der Beschwerdeführerin sind keine Anhaltspunkte ersichtlich, wonach eine zweckwidrige Verwendung im ersuchenden Staat befürchtet bzw. eine entsprechende Zusicherung eingeholt werden müsste (E. 3.2.7).</w:t>
      </w:r>
    </w:p>
    <w:p>
      <w:r>
        <w:rPr>
          <w:b/>
        </w:rPr>
        <w:t>E. 4.3.1</w:t>
      </w:r>
    </w:p>
    <w:p>
      <w:r>
        <w:t>Die Beschwerdeführerin rügt, die Schlussverfügung erweise sich als unangemessen im Sinne von Art. 49 Bst. c VwVG (Beschwerde Ziff. 3.4, Stellungnahme vom 8. Januar 2021 mit Verweis auf Ziff. 3.5 Rz. 110 ff. der Stellungnahme vom 7. Januar 2021 der betroffenen Person 3). Die ESTV habe den konkreten Umständen des vorliegenden Einzelfalls nicht gebührend Rechnung getragen. Weiter sei in der Schlussverfügung keine Berücksichtigung und gegenseitige Abwägung der Interessen, insb. der Privatinteressen der Beschwerdeführenden gegenüber dem öffentlichen Interesse (der ersuchenden Behörde) zu erkennen. Letztendlich sei die Schlussverfügung auch nicht zweckmässig. Es sei insbesondere nicht ersichtlich, inwiefern den internationalen Verpflichtungen der Schweiz und der Schweizer Öffentlichkeit durch die übermässig grosszügige Praxis der ESTV gedient werde.</w:t>
      </w:r>
    </w:p>
    <w:p>
      <w:r>
        <w:rPr>
          <w:b/>
        </w:rPr>
        <w:t>E. 4.3.2</w:t>
      </w:r>
    </w:p>
    <w:p>
      <w:r>
        <w:t>Die sich in den Unterlagen befindlichen Informationen zur Beschwerdeführerin erweisen sich wie bereits ausgeführt als im abkommensrechtlichen Sinne voraussichtlich erheblich. Die Vorinstanz hat diesbezüglich zu Recht die Übermittlung vorgesehen und es besteht praxisgemäss - entgegen der Ansicht der Beschwerdeführerin - kein Raum für eine Interessenabwägung im Sinne von Art. 4 Abs. 3 StAhiG (vgl. dazu etwa Urteil des BVGer A-1315/2019 vom 17. September 2019 E. 3.2.8 [vom BGer mit Urteil 2C_820/2019 vom 13. Juli 2020 bestätigt]; zum Ganzen: Urteil des BVGer A-3972/2019 vom 22. März 2021 E. 4.6.2). Die Beschwerdeführerin wird im Übrigen - ebenso wie die anderen beschwerdeberechtigten Personen und weitere in den Unterlagen genannte Dritte - durch das Spezialitätsprinzip geschützt (vgl. E. 3.2.6). Die Beschwerde ist daher auch in diesem Punkt abzuweisen.</w:t>
      </w:r>
    </w:p>
    <w:p>
      <w:r>
        <w:rPr>
          <w:b/>
        </w:rPr>
        <w:t>E. 4.4</w:t>
      </w:r>
    </w:p>
    <w:p>
      <w:r>
        <w:t>Soweit die Beschwerdeführerin den Standpunkt vertritt, es dürften keine Dokumente herausgegeben werden, welche älter als 2014 seien, ist auf die diesbezügliche klare Rechtsprechung des Bundesverwaltungsgerichts zu verweisen, wonach die Übermittlung von Dokumenten, welche vor dem zeitlichen Anwendungsbereich des konkret anwendbaren Doppelbesteuerungsabkommens datieren, nicht per se unzulässig ist. Namentlich sind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Doppelbesteuerungsabkommens bzw. hier des MAC erstellt worden sind (sog. Dauersachverhalte [vgl. Urteile des BVGer A-3555/2018 vom 11. Januar 2019 E. 3.2.3, A-5694/2017 vom 29. Juni 2018 E. 3.8, A-778/2017 vom 5. Juli 2017 E. 9.2.1]). Da es sich bei den von der Beschwerdeführerin genannten Übermittlungsbeilagen Enclosure 12, 13 und 15 um Kontoeröffnungsunterlagen handelt, erübrigen sich weitere Ausführungen zu diesem Vorbringen.</w:t>
      </w:r>
    </w:p>
    <w:p>
      <w:r>
        <w:rPr>
          <w:b/>
        </w:rPr>
        <w:t>E. 4.5</w:t>
      </w:r>
    </w:p>
    <w:p>
      <w:r>
        <w:t>Nach dem Dargelegten ist zusammenfassend festzuhalten, dass die vom MoF ersuchten Informationen (vgl. Sachverhalt Bst. A.a) amtshilfeweise zu übermitteln sind. Die angefochtene Schlussverfügung ist nicht zu beanstanden. Einzig der Hinweis auf die Verwendungsbeschränkung der übermittelten Daten wird zu konkretisieren sein (E. 4.2).</w:t>
      </w:r>
    </w:p>
    <w:p>
      <w:r>
        <w:rPr>
          <w:b/>
        </w:rPr>
        <w:t>E. 5</w:t>
      </w:r>
    </w:p>
    <w:p>
      <w:r>
        <w:t>Es bleibt, auf die Kosten- und Entschädigungsfolgen des vorliegenden Beschwerdeverfahrens einzugehen:</w:t>
      </w:r>
    </w:p>
    <w:p>
      <w:r>
        <w:rPr>
          <w:b/>
        </w:rPr>
        <w:t>E. 5.1</w:t>
      </w:r>
    </w:p>
    <w:p>
      <w:r>
        <w:t>Die Verfahrenskosten werden in der Regel der unterliegenden Partei auferlegt (Art. 63 Abs. 1 VwVG). Insgesamt sind die Verfahrenskosten - unter Berücksichtigung des marginalen Obsiegens der Beschwerdeführerin sowie von Synergien bei der Behandlung der sieben Parallelverfahren - auf Fr. 3'500.-- festzusetzen (vgl. Art. 2 Abs. 1 in Verbindung mit Art. 4 des Reglements vom 21. Februar 2008 über die Kosten und Entschädigungen vor dem Bundesverwaltungsgericht [VGKE; SR 173.320.2]) und der unterliegenden Beschwerdeführerin aufzuerlegen. Letzterer Betrag ist dem geleisteten Kostenvorschuss von Fr. 5'000.-- zu entnehmen. Der Restbetrag von Fr. 1'500.-- ist der Beschwerdeführerin nach Eintritt der Rechtskraft des vorliegenden Urteils zurückzuerstatten.</w:t>
      </w:r>
    </w:p>
    <w:p>
      <w:r>
        <w:rPr>
          <w:b/>
        </w:rPr>
        <w:t>E. 5.2</w:t>
      </w:r>
    </w:p>
    <w:p>
      <w:r>
        <w:t>Im vorliegenden Fall obsiegt die Beschwerdeführerin in marginalem Umfang. Ihr ist entsprechend keine Parteientschädigung zuzusprechen (vgl. Art. 64 Abs. 1 VwVG; Art. 7 Abs. 2 VGKE).</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